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654EFCA3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B12C6F">
        <w:rPr>
          <w:rFonts w:ascii="Arial" w:hAnsi="Arial" w:cs="Arial"/>
          <w:sz w:val="20"/>
        </w:rPr>
        <w:t>5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B12C6F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011A791D" w14:textId="77777777" w:rsidR="00B12C6F" w:rsidRDefault="00B12C6F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tor </w:t>
            </w:r>
          </w:p>
          <w:p w14:paraId="6FA4F0AD" w14:textId="77777777" w:rsidR="00B12C6F" w:rsidRPr="00717E49" w:rsidRDefault="00B12C6F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25B1FDF5" w14:textId="77777777" w:rsidR="00B12C6F" w:rsidRPr="00717E49" w:rsidRDefault="00B12C6F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0EDC4B30" w14:textId="38686E9B" w:rsidR="00BB2018" w:rsidRPr="00717E49" w:rsidRDefault="00B12C6F" w:rsidP="00B12C6F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56AD373B" w:rsidR="00BB2018" w:rsidRPr="00717E49" w:rsidRDefault="00B12C6F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200,00</w:t>
            </w:r>
            <w:r w:rsidR="00BB2018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267649" w14:textId="77777777" w:rsidR="00B12C6F" w:rsidRDefault="00B12C6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rodek Szkolenia i Rozwoju Kadr </w:t>
            </w:r>
          </w:p>
          <w:p w14:paraId="70565742" w14:textId="77777777" w:rsidR="00B12C6F" w:rsidRDefault="00B12C6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R Dorota Wierzgała</w:t>
            </w:r>
          </w:p>
          <w:p w14:paraId="74B122D9" w14:textId="23B87680" w:rsidR="00B12C6F" w:rsidRDefault="005B46CA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12C6F">
              <w:rPr>
                <w:rFonts w:ascii="Arial" w:hAnsi="Arial" w:cs="Arial"/>
              </w:rPr>
              <w:t>l. Klonowa 8</w:t>
            </w:r>
          </w:p>
          <w:p w14:paraId="3A97328D" w14:textId="20CEC908" w:rsidR="008D2B40" w:rsidRPr="00717E49" w:rsidRDefault="00B12C6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-065 Łochowo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796632D3" w:rsidR="008D2B40" w:rsidRPr="00717E49" w:rsidRDefault="00B12C6F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240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E617" w14:textId="77777777" w:rsidR="003B2B22" w:rsidRDefault="003B2B22" w:rsidP="00205B69">
      <w:r>
        <w:separator/>
      </w:r>
    </w:p>
  </w:endnote>
  <w:endnote w:type="continuationSeparator" w:id="0">
    <w:p w14:paraId="241FA206" w14:textId="77777777" w:rsidR="003B2B22" w:rsidRDefault="003B2B22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6753" w14:textId="77777777" w:rsidR="003B2B22" w:rsidRDefault="003B2B22" w:rsidP="00205B69">
      <w:r>
        <w:separator/>
      </w:r>
    </w:p>
  </w:footnote>
  <w:footnote w:type="continuationSeparator" w:id="0">
    <w:p w14:paraId="3C49E7BD" w14:textId="77777777" w:rsidR="003B2B22" w:rsidRDefault="003B2B22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2B2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B46CA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2C6F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C2270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2-03-28T08:37:00Z</cp:lastPrinted>
  <dcterms:created xsi:type="dcterms:W3CDTF">2015-11-17T08:25:00Z</dcterms:created>
  <dcterms:modified xsi:type="dcterms:W3CDTF">2022-03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